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253DF" w14:textId="4111BE16" w:rsidR="00F23BB6" w:rsidRPr="00842C9F" w:rsidRDefault="00F23BB6" w:rsidP="00F23BB6">
      <w:pPr>
        <w:tabs>
          <w:tab w:val="left" w:pos="260"/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Pr="00842C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РАФОН – </w:t>
      </w:r>
      <w:r w:rsidR="00BE75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2</w:t>
      </w:r>
    </w:p>
    <w:tbl>
      <w:tblPr>
        <w:tblW w:w="11780" w:type="dxa"/>
        <w:tblInd w:w="-709" w:type="dxa"/>
        <w:tblLook w:val="01E0" w:firstRow="1" w:lastRow="1" w:firstColumn="1" w:lastColumn="1" w:noHBand="0" w:noVBand="0"/>
      </w:tblPr>
      <w:tblGrid>
        <w:gridCol w:w="8446"/>
        <w:gridCol w:w="3334"/>
      </w:tblGrid>
      <w:tr w:rsidR="00F23BB6" w:rsidRPr="00842C9F" w14:paraId="20A6FACD" w14:textId="77777777" w:rsidTr="00EC1495">
        <w:trPr>
          <w:trHeight w:val="165"/>
        </w:trPr>
        <w:tc>
          <w:tcPr>
            <w:tcW w:w="8446" w:type="dxa"/>
            <w:shd w:val="clear" w:color="auto" w:fill="auto"/>
          </w:tcPr>
          <w:p w14:paraId="6118742B" w14:textId="77777777" w:rsidR="00F23BB6" w:rsidRPr="00842C9F" w:rsidRDefault="00F23BB6" w:rsidP="00EC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2D78FB" w14:textId="485A74F0" w:rsidR="00F23BB6" w:rsidRPr="00842C9F" w:rsidRDefault="00F23BB6" w:rsidP="00EC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proofErr w:type="gramStart"/>
            <w:r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</w:t>
            </w:r>
            <w:proofErr w:type="gramEnd"/>
            <w:r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E7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ьный</w:t>
            </w:r>
            <w:r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ур интеллектуального марафона                     </w:t>
            </w:r>
          </w:p>
          <w:p w14:paraId="2586E31E" w14:textId="77777777" w:rsidR="00F23BB6" w:rsidRPr="00842C9F" w:rsidRDefault="00F23BB6" w:rsidP="00EC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и обучающихся 2-х классов </w:t>
            </w:r>
          </w:p>
          <w:p w14:paraId="42C3B6A4" w14:textId="5DEEB9E9" w:rsidR="00F23BB6" w:rsidRPr="00842C9F" w:rsidRDefault="00BE75AF" w:rsidP="00EC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14:paraId="694279A8" w14:textId="77777777" w:rsidR="00F23BB6" w:rsidRPr="00842C9F" w:rsidRDefault="00F23BB6" w:rsidP="00EC1495">
            <w:pPr>
              <w:tabs>
                <w:tab w:val="left" w:pos="260"/>
                <w:tab w:val="center" w:pos="48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shd w:val="clear" w:color="auto" w:fill="auto"/>
          </w:tcPr>
          <w:p w14:paraId="36421832" w14:textId="77777777" w:rsidR="00F23BB6" w:rsidRPr="00842C9F" w:rsidRDefault="00F23BB6" w:rsidP="00EC1495">
            <w:pPr>
              <w:tabs>
                <w:tab w:val="left" w:pos="260"/>
                <w:tab w:val="center" w:pos="48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C9F">
              <w:rPr>
                <w:rFonts w:ascii="Calibri" w:eastAsia="Times New Roman" w:hAnsi="Calibri" w:cs="Times New Roman"/>
                <w:sz w:val="144"/>
                <w:szCs w:val="144"/>
                <w:lang w:eastAsia="ru-RU"/>
              </w:rPr>
              <w:object w:dxaOrig="14788" w:dyaOrig="14173" w14:anchorId="0119BF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2.25pt" o:ole="">
                  <v:imagedata r:id="rId9" o:title=""/>
                </v:shape>
                <o:OLEObject Type="Embed" ProgID="MSPhotoEd.3" ShapeID="_x0000_i1025" DrawAspect="Content" ObjectID="_1727263267" r:id="rId10"/>
              </w:object>
            </w:r>
          </w:p>
        </w:tc>
      </w:tr>
    </w:tbl>
    <w:p w14:paraId="30E86981" w14:textId="433F7FAE" w:rsidR="002C02E3" w:rsidRDefault="00002729" w:rsidP="00F23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BB6">
        <w:rPr>
          <w:rFonts w:ascii="Times New Roman" w:hAnsi="Times New Roman" w:cs="Times New Roman"/>
          <w:sz w:val="28"/>
          <w:szCs w:val="28"/>
        </w:rPr>
        <w:t xml:space="preserve"> класс. </w:t>
      </w:r>
    </w:p>
    <w:p w14:paraId="43087601" w14:textId="2F04A487" w:rsidR="00F23BB6" w:rsidRPr="0042644A" w:rsidRDefault="00F23BB6" w:rsidP="008C4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 xml:space="preserve">Литература. </w:t>
      </w:r>
      <w:bookmarkStart w:id="0" w:name="_GoBack"/>
      <w:bookmarkEnd w:id="0"/>
    </w:p>
    <w:p w14:paraId="02EEEFE8" w14:textId="77777777" w:rsidR="00002729" w:rsidRPr="0042644A" w:rsidRDefault="00002729" w:rsidP="00002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A"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512"/>
        <w:gridCol w:w="1701"/>
      </w:tblGrid>
      <w:tr w:rsidR="00002729" w:rsidRPr="0042644A" w14:paraId="0DB92087" w14:textId="77777777" w:rsidTr="0042644A">
        <w:trPr>
          <w:trHeight w:val="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3B8C" w14:textId="77777777" w:rsidR="00002729" w:rsidRPr="0042644A" w:rsidRDefault="00002729" w:rsidP="00A01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4068" w14:textId="77777777" w:rsidR="00002729" w:rsidRPr="0042644A" w:rsidRDefault="00002729" w:rsidP="00A01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9865" w14:textId="77777777" w:rsidR="00002729" w:rsidRPr="0042644A" w:rsidRDefault="00002729" w:rsidP="00A01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02729" w:rsidRPr="0042644A" w14:paraId="7194ACF6" w14:textId="77777777" w:rsidTr="0042644A">
        <w:trPr>
          <w:trHeight w:val="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99C" w14:textId="77777777" w:rsidR="00002729" w:rsidRPr="0042644A" w:rsidRDefault="00002729" w:rsidP="00A01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2D9" w14:textId="77777777" w:rsidR="00002729" w:rsidRPr="0042644A" w:rsidRDefault="00002729" w:rsidP="00A01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b/>
                <w:sz w:val="24"/>
                <w:szCs w:val="24"/>
              </w:rPr>
              <w:t>В каждой паре словосочетаний найдите средства художественной выразительности речи (приёмы), подчеркните их. Соедините  строки с  названием приёма.</w:t>
            </w:r>
          </w:p>
          <w:tbl>
            <w:tblPr>
              <w:tblStyle w:val="a4"/>
              <w:tblpPr w:leftFromText="180" w:rightFromText="180" w:vertAnchor="text" w:horzAnchor="margin" w:tblpXSpec="center" w:tblpY="242"/>
              <w:tblW w:w="7205" w:type="dxa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2641"/>
            </w:tblGrid>
            <w:tr w:rsidR="00002729" w:rsidRPr="0042644A" w14:paraId="4E2DAEE4" w14:textId="77777777" w:rsidTr="00002729">
              <w:trPr>
                <w:trHeight w:val="2"/>
              </w:trPr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5DC1F" w14:textId="77777777" w:rsidR="00002729" w:rsidRPr="0042644A" w:rsidRDefault="00002729" w:rsidP="00A015D0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44A">
                    <w:rPr>
                      <w:rFonts w:ascii="Times New Roman" w:hAnsi="Times New Roman"/>
                      <w:sz w:val="24"/>
                      <w:szCs w:val="24"/>
                    </w:rPr>
                    <w:t xml:space="preserve">1.Наступила весна – </w:t>
                  </w:r>
                  <w:r w:rsidRPr="0042644A">
                    <w:rPr>
                      <w:rFonts w:ascii="Times New Roman" w:hAnsi="Times New Roman"/>
                      <w:sz w:val="24"/>
                      <w:szCs w:val="24"/>
                      <w:highlight w:val="magenta"/>
                      <w:u w:val="thick"/>
                    </w:rPr>
                    <w:t>заглянула весна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A4A36" w14:textId="77777777" w:rsidR="00002729" w:rsidRPr="0042644A" w:rsidRDefault="00002729" w:rsidP="00A015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42644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Эпитет</w:t>
                  </w:r>
                </w:p>
              </w:tc>
            </w:tr>
            <w:tr w:rsidR="00002729" w:rsidRPr="0042644A" w14:paraId="263BE1F0" w14:textId="77777777" w:rsidTr="00002729">
              <w:trPr>
                <w:trHeight w:val="3"/>
              </w:trPr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B4049" w14:textId="77777777" w:rsidR="00002729" w:rsidRPr="0042644A" w:rsidRDefault="00002729" w:rsidP="00A015D0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44A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Pr="0042644A">
                    <w:rPr>
                      <w:rFonts w:ascii="Times New Roman" w:hAnsi="Times New Roman"/>
                      <w:sz w:val="24"/>
                      <w:szCs w:val="24"/>
                      <w:highlight w:val="green"/>
                      <w:u w:val="thick"/>
                    </w:rPr>
                    <w:t>Бабочки летят флагом</w:t>
                  </w:r>
                  <w:r w:rsidRPr="0042644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украшают флагом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E1A17" w14:textId="77777777" w:rsidR="00002729" w:rsidRPr="0042644A" w:rsidRDefault="00002729" w:rsidP="00A015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42644A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Олицетворение</w:t>
                  </w:r>
                </w:p>
              </w:tc>
            </w:tr>
            <w:tr w:rsidR="00002729" w:rsidRPr="0042644A" w14:paraId="0256734D" w14:textId="77777777" w:rsidTr="00002729">
              <w:trPr>
                <w:trHeight w:val="3"/>
              </w:trPr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77825" w14:textId="77777777" w:rsidR="00002729" w:rsidRPr="0042644A" w:rsidRDefault="00002729" w:rsidP="00A015D0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44A">
                    <w:rPr>
                      <w:rFonts w:ascii="Times New Roman" w:hAnsi="Times New Roman"/>
                      <w:sz w:val="24"/>
                      <w:szCs w:val="24"/>
                    </w:rPr>
                    <w:t>3. .</w:t>
                  </w:r>
                  <w:r w:rsidRPr="0042644A">
                    <w:rPr>
                      <w:rFonts w:ascii="Times New Roman" w:hAnsi="Times New Roman"/>
                      <w:sz w:val="24"/>
                      <w:szCs w:val="24"/>
                      <w:highlight w:val="cyan"/>
                      <w:u w:val="thick"/>
                    </w:rPr>
                    <w:t>Царица цветов</w:t>
                  </w:r>
                  <w:r w:rsidRPr="0042644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царица у окна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919FA" w14:textId="77777777" w:rsidR="00002729" w:rsidRPr="0042644A" w:rsidRDefault="00002729" w:rsidP="00A015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42644A"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  <w:t>. Сравнение</w:t>
                  </w:r>
                </w:p>
              </w:tc>
            </w:tr>
            <w:tr w:rsidR="00002729" w:rsidRPr="0042644A" w14:paraId="6FD55BCE" w14:textId="77777777" w:rsidTr="00002729">
              <w:trPr>
                <w:trHeight w:val="3"/>
              </w:trPr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1FE87" w14:textId="77777777" w:rsidR="00002729" w:rsidRPr="0042644A" w:rsidRDefault="00002729" w:rsidP="00A015D0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44A">
                    <w:rPr>
                      <w:rFonts w:ascii="Times New Roman" w:hAnsi="Times New Roman"/>
                      <w:sz w:val="24"/>
                      <w:szCs w:val="24"/>
                    </w:rPr>
                    <w:t xml:space="preserve">4. Солнечные лучи – </w:t>
                  </w:r>
                  <w:r w:rsidRPr="0042644A">
                    <w:rPr>
                      <w:rFonts w:ascii="Times New Roman" w:hAnsi="Times New Roman"/>
                      <w:sz w:val="24"/>
                      <w:szCs w:val="24"/>
                      <w:highlight w:val="yellow"/>
                      <w:u w:val="thick"/>
                    </w:rPr>
                    <w:t>ласковые лучи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E6BAC" w14:textId="77777777" w:rsidR="00002729" w:rsidRPr="0042644A" w:rsidRDefault="00002729" w:rsidP="00A015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42644A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Метафора</w:t>
                  </w:r>
                </w:p>
              </w:tc>
            </w:tr>
          </w:tbl>
          <w:p w14:paraId="3302C768" w14:textId="77777777" w:rsidR="00002729" w:rsidRPr="0042644A" w:rsidRDefault="00002729" w:rsidP="00A01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A8BC32" w14:textId="77777777" w:rsidR="00002729" w:rsidRPr="0042644A" w:rsidRDefault="00002729" w:rsidP="00A015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,     2-3,      3-4,    4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94B8" w14:textId="77777777" w:rsidR="00002729" w:rsidRPr="0042644A" w:rsidRDefault="00002729" w:rsidP="00A01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B7E266B" w14:textId="77777777" w:rsidR="00002729" w:rsidRPr="0042644A" w:rsidRDefault="00002729" w:rsidP="00A01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0,5 балла за каждый правильный ответ</w:t>
            </w:r>
          </w:p>
        </w:tc>
      </w:tr>
      <w:tr w:rsidR="00002729" w:rsidRPr="0042644A" w14:paraId="3208316D" w14:textId="77777777" w:rsidTr="0042644A">
        <w:trPr>
          <w:trHeight w:val="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4E41" w14:textId="77777777" w:rsidR="00002729" w:rsidRPr="0042644A" w:rsidRDefault="00002729" w:rsidP="00002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B3E" w14:textId="25534A3A" w:rsidR="00002729" w:rsidRPr="0042644A" w:rsidRDefault="00002729" w:rsidP="00A015D0">
            <w:pPr>
              <w:pStyle w:val="a5"/>
            </w:pPr>
            <w:r w:rsidRPr="0042644A">
              <w:t xml:space="preserve">1. Алиса. </w:t>
            </w:r>
            <w:proofErr w:type="spellStart"/>
            <w:r w:rsidRPr="0042644A">
              <w:t>Д.Кэрролл</w:t>
            </w:r>
            <w:proofErr w:type="spellEnd"/>
          </w:p>
          <w:p w14:paraId="413D3517" w14:textId="6A0D8FD2" w:rsidR="00002729" w:rsidRPr="0042644A" w:rsidRDefault="00002729" w:rsidP="00A015D0">
            <w:pPr>
              <w:pStyle w:val="a5"/>
            </w:pPr>
            <w:r w:rsidRPr="0042644A">
              <w:t xml:space="preserve">2. </w:t>
            </w:r>
            <w:proofErr w:type="spellStart"/>
            <w:r w:rsidRPr="0042644A">
              <w:t>Дуремар</w:t>
            </w:r>
            <w:proofErr w:type="spellEnd"/>
            <w:r w:rsidRPr="0042644A">
              <w:t xml:space="preserve">. А. Толстой </w:t>
            </w:r>
          </w:p>
          <w:p w14:paraId="642A9CB4" w14:textId="77777777" w:rsidR="00002729" w:rsidRPr="0042644A" w:rsidRDefault="00002729" w:rsidP="00A015D0">
            <w:pPr>
              <w:pStyle w:val="a5"/>
            </w:pPr>
            <w:r w:rsidRPr="0042644A">
              <w:t>3. Конёк-Горбунок П. Ершов</w:t>
            </w:r>
          </w:p>
          <w:p w14:paraId="51CA8E11" w14:textId="77777777" w:rsidR="00002729" w:rsidRPr="0042644A" w:rsidRDefault="00002729" w:rsidP="00A015D0">
            <w:pPr>
              <w:pStyle w:val="a5"/>
            </w:pPr>
            <w:r w:rsidRPr="0042644A">
              <w:t xml:space="preserve">4.Хозяйка Медной горы, П. Бажов </w:t>
            </w:r>
          </w:p>
          <w:p w14:paraId="62B8F27F" w14:textId="77777777" w:rsidR="00002729" w:rsidRPr="0042644A" w:rsidRDefault="00002729" w:rsidP="00A015D0">
            <w:pPr>
              <w:pStyle w:val="a5"/>
            </w:pPr>
            <w:r w:rsidRPr="0042644A">
              <w:t>5.Снежная королева, Г. Андерсен</w:t>
            </w:r>
          </w:p>
          <w:p w14:paraId="512ED7E6" w14:textId="099E0FDF" w:rsidR="00002729" w:rsidRPr="0042644A" w:rsidRDefault="00002729" w:rsidP="0042644A">
            <w:pPr>
              <w:pStyle w:val="a5"/>
            </w:pPr>
            <w:r w:rsidRPr="0042644A">
              <w:t>6.Чиполлино, Д. Род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E15" w14:textId="77777777" w:rsidR="00002729" w:rsidRPr="0042644A" w:rsidRDefault="00002729" w:rsidP="00A015D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F7A91D8" w14:textId="77777777" w:rsidR="00002729" w:rsidRPr="0042644A" w:rsidRDefault="00002729" w:rsidP="00A0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9D75F" w14:textId="77777777" w:rsidR="00002729" w:rsidRPr="0042644A" w:rsidRDefault="00002729" w:rsidP="00A01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0,25 балла за каждый правильный ответ</w:t>
            </w:r>
          </w:p>
        </w:tc>
      </w:tr>
      <w:tr w:rsidR="00002729" w:rsidRPr="0042644A" w14:paraId="2537C3D2" w14:textId="77777777" w:rsidTr="0042644A">
        <w:trPr>
          <w:trHeight w:val="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FB3C" w14:textId="77777777" w:rsidR="00002729" w:rsidRPr="0042644A" w:rsidRDefault="00002729" w:rsidP="00002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86E" w14:textId="77777777" w:rsidR="00002729" w:rsidRPr="0042644A" w:rsidRDefault="00002729" w:rsidP="00002729">
            <w:pPr>
              <w:pStyle w:val="a5"/>
              <w:numPr>
                <w:ilvl w:val="0"/>
                <w:numId w:val="8"/>
              </w:numPr>
            </w:pPr>
            <w:r w:rsidRPr="0042644A">
              <w:t>Поздняя осень в лесу.</w:t>
            </w:r>
          </w:p>
          <w:p w14:paraId="1F5ED2B7" w14:textId="77777777" w:rsidR="00002729" w:rsidRPr="0042644A" w:rsidRDefault="00002729" w:rsidP="00002729">
            <w:pPr>
              <w:pStyle w:val="a5"/>
              <w:numPr>
                <w:ilvl w:val="0"/>
                <w:numId w:val="8"/>
              </w:numPr>
            </w:pPr>
            <w:r w:rsidRPr="0042644A">
              <w:t>Описание.</w:t>
            </w:r>
          </w:p>
          <w:p w14:paraId="13C6664A" w14:textId="77777777" w:rsidR="00002729" w:rsidRPr="0042644A" w:rsidRDefault="00002729" w:rsidP="00002729">
            <w:pPr>
              <w:pStyle w:val="a5"/>
              <w:numPr>
                <w:ilvl w:val="0"/>
                <w:numId w:val="8"/>
              </w:numPr>
            </w:pPr>
            <w:r w:rsidRPr="0042644A">
              <w:t>Серое небо, низкие, тяжёлые влажные облака; голы и прозрачны становятся сады, рощи и леса.</w:t>
            </w:r>
          </w:p>
          <w:p w14:paraId="3D4ED403" w14:textId="77777777" w:rsidR="00002729" w:rsidRPr="0042644A" w:rsidRDefault="00002729" w:rsidP="00002729">
            <w:pPr>
              <w:pStyle w:val="a5"/>
              <w:numPr>
                <w:ilvl w:val="0"/>
                <w:numId w:val="8"/>
              </w:numPr>
            </w:pPr>
            <w:r w:rsidRPr="0042644A">
              <w:t xml:space="preserve">Мелкими, </w:t>
            </w:r>
            <w:r w:rsidRPr="0042644A">
              <w:rPr>
                <w:highlight w:val="yellow"/>
              </w:rPr>
              <w:t>как пар,</w:t>
            </w:r>
            <w:r w:rsidRPr="0042644A">
              <w:t xml:space="preserve"> дождями.</w:t>
            </w:r>
          </w:p>
          <w:p w14:paraId="6B285B73" w14:textId="09AE0682" w:rsidR="00002729" w:rsidRPr="0042644A" w:rsidRDefault="00002729" w:rsidP="00A015D0">
            <w:pPr>
              <w:pStyle w:val="a5"/>
              <w:numPr>
                <w:ilvl w:val="0"/>
                <w:numId w:val="8"/>
              </w:numPr>
              <w:spacing w:line="360" w:lineRule="auto"/>
            </w:pPr>
            <w:r w:rsidRPr="0042644A">
              <w:t>Осенью лес реже и птичий голос тиш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959" w14:textId="576D698D" w:rsidR="00002729" w:rsidRPr="0042644A" w:rsidRDefault="00002729" w:rsidP="00002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9F6340D" w14:textId="77777777" w:rsidR="00002729" w:rsidRPr="0042644A" w:rsidRDefault="00002729" w:rsidP="00A01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</w:tc>
      </w:tr>
      <w:tr w:rsidR="00002729" w:rsidRPr="0042644A" w14:paraId="2880B286" w14:textId="77777777" w:rsidTr="0042644A">
        <w:trPr>
          <w:trHeight w:val="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14BF" w14:textId="77777777" w:rsidR="00002729" w:rsidRPr="0042644A" w:rsidRDefault="00002729" w:rsidP="00002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CBD6" w14:textId="77777777" w:rsidR="00002729" w:rsidRPr="0042644A" w:rsidRDefault="00002729" w:rsidP="00A01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602897CC" w14:textId="6B6F45FF" w:rsidR="00002729" w:rsidRDefault="00002729" w:rsidP="008C4A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D2573" w14:textId="20A2EEB6" w:rsidR="00002729" w:rsidRDefault="00002729" w:rsidP="008C4A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C3559" w14:textId="7C3B6B51" w:rsidR="00002729" w:rsidRPr="0042644A" w:rsidRDefault="00002729" w:rsidP="0042644A">
      <w:pPr>
        <w:spacing w:line="240" w:lineRule="auto"/>
        <w:rPr>
          <w:rFonts w:ascii="Times New Roman" w:hAnsi="Times New Roman"/>
          <w:sz w:val="24"/>
          <w:szCs w:val="24"/>
        </w:rPr>
      </w:pPr>
      <w:r w:rsidRPr="0042644A">
        <w:rPr>
          <w:rFonts w:ascii="Times New Roman" w:hAnsi="Times New Roman"/>
          <w:sz w:val="24"/>
          <w:szCs w:val="24"/>
        </w:rPr>
        <w:lastRenderedPageBreak/>
        <w:t>Окружающий мир</w:t>
      </w:r>
    </w:p>
    <w:p w14:paraId="0E910568" w14:textId="77777777" w:rsidR="00002729" w:rsidRPr="0042644A" w:rsidRDefault="00002729" w:rsidP="00002729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A75F7E" w14:textId="77777777" w:rsidR="00002729" w:rsidRPr="0042644A" w:rsidRDefault="00002729" w:rsidP="00002729">
      <w:pPr>
        <w:pStyle w:val="a3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42644A">
        <w:rPr>
          <w:rFonts w:ascii="Times New Roman" w:hAnsi="Times New Roman"/>
          <w:b/>
          <w:bCs/>
          <w:sz w:val="24"/>
          <w:szCs w:val="24"/>
        </w:rPr>
        <w:t>1.Прочитайте названия живых организмов:</w:t>
      </w:r>
    </w:p>
    <w:p w14:paraId="6807152D" w14:textId="6C8912E9" w:rsidR="00002729" w:rsidRPr="0042644A" w:rsidRDefault="00002729" w:rsidP="00002729">
      <w:pPr>
        <w:pStyle w:val="a5"/>
        <w:spacing w:before="0" w:beforeAutospacing="0" w:after="0" w:afterAutospacing="0"/>
        <w:jc w:val="both"/>
        <w:rPr>
          <w:i/>
        </w:rPr>
      </w:pPr>
      <w:r w:rsidRPr="0042644A">
        <w:rPr>
          <w:i/>
        </w:rPr>
        <w:t xml:space="preserve">Тля, филин, яблоня, заяц, дятел, сосна, ястреб, осина, жук короед, божья коровка. </w:t>
      </w:r>
    </w:p>
    <w:p w14:paraId="72C44639" w14:textId="77777777" w:rsidR="00002729" w:rsidRPr="0042644A" w:rsidRDefault="00002729" w:rsidP="00002729">
      <w:pPr>
        <w:pStyle w:val="a5"/>
        <w:spacing w:before="0" w:beforeAutospacing="0" w:after="0" w:afterAutospacing="0"/>
        <w:jc w:val="both"/>
      </w:pPr>
      <w:r w:rsidRPr="0042644A">
        <w:rPr>
          <w:bCs/>
        </w:rPr>
        <w:t>Составьте три цепи питания, звеньями которых являются перечисленные организмы.</w:t>
      </w:r>
    </w:p>
    <w:p w14:paraId="6EC6E19B" w14:textId="77777777" w:rsidR="00002729" w:rsidRPr="0042644A" w:rsidRDefault="00002729" w:rsidP="00002729">
      <w:pPr>
        <w:pStyle w:val="a5"/>
        <w:spacing w:before="0" w:beforeAutospacing="0" w:after="0" w:afterAutospacing="0"/>
        <w:jc w:val="both"/>
      </w:pPr>
      <w:r w:rsidRPr="0042644A">
        <w:t>А. Растение – растительноядное животное – насекомоядное животное.</w:t>
      </w:r>
    </w:p>
    <w:p w14:paraId="5EC9DC89" w14:textId="77777777" w:rsidR="00002729" w:rsidRPr="0042644A" w:rsidRDefault="00002729" w:rsidP="00002729">
      <w:pPr>
        <w:pStyle w:val="a5"/>
        <w:spacing w:before="0" w:beforeAutospacing="0" w:after="0" w:afterAutospacing="0"/>
        <w:jc w:val="both"/>
      </w:pPr>
      <w:r w:rsidRPr="0042644A">
        <w:t>__________________________________________________________________</w:t>
      </w:r>
    </w:p>
    <w:p w14:paraId="011E5CE6" w14:textId="77777777" w:rsidR="00002729" w:rsidRPr="0042644A" w:rsidRDefault="00002729" w:rsidP="00002729">
      <w:pPr>
        <w:pStyle w:val="a5"/>
        <w:spacing w:before="0" w:beforeAutospacing="0" w:after="0" w:afterAutospacing="0"/>
        <w:jc w:val="both"/>
      </w:pPr>
      <w:r w:rsidRPr="0042644A">
        <w:t>Б. Растение - растительноядное животное – хищное животное.</w:t>
      </w:r>
    </w:p>
    <w:p w14:paraId="04DE90F7" w14:textId="77777777" w:rsidR="00002729" w:rsidRPr="0042644A" w:rsidRDefault="00002729" w:rsidP="00002729">
      <w:pPr>
        <w:pStyle w:val="a5"/>
        <w:spacing w:before="0" w:beforeAutospacing="0" w:after="0" w:afterAutospacing="0"/>
        <w:jc w:val="both"/>
      </w:pPr>
      <w:r w:rsidRPr="0042644A">
        <w:t>__________________________________________________________________</w:t>
      </w:r>
    </w:p>
    <w:p w14:paraId="696C0A0D" w14:textId="70265B68" w:rsidR="00002729" w:rsidRPr="0042644A" w:rsidRDefault="00002729" w:rsidP="00002729">
      <w:pPr>
        <w:pStyle w:val="a5"/>
        <w:pBdr>
          <w:bottom w:val="single" w:sz="12" w:space="14" w:color="00000A"/>
        </w:pBdr>
        <w:spacing w:before="0" w:beforeAutospacing="0" w:after="0" w:afterAutospacing="0"/>
        <w:jc w:val="both"/>
      </w:pPr>
      <w:r w:rsidRPr="0042644A">
        <w:t>В. Растение – растительноядное животное – насекомоядное животное - хищное животное. </w:t>
      </w:r>
    </w:p>
    <w:p w14:paraId="7580DA91" w14:textId="77777777" w:rsidR="00002729" w:rsidRPr="0042644A" w:rsidRDefault="00002729" w:rsidP="00002729">
      <w:pPr>
        <w:pStyle w:val="a5"/>
        <w:pBdr>
          <w:bottom w:val="single" w:sz="12" w:space="14" w:color="00000A"/>
        </w:pBdr>
        <w:spacing w:before="0" w:beforeAutospacing="0" w:after="0" w:afterAutospacing="0"/>
        <w:jc w:val="both"/>
      </w:pPr>
    </w:p>
    <w:p w14:paraId="70CA9481" w14:textId="0A8D9B06" w:rsidR="00002729" w:rsidRPr="0042644A" w:rsidRDefault="00002729" w:rsidP="00002729">
      <w:pPr>
        <w:pStyle w:val="a5"/>
        <w:pBdr>
          <w:bottom w:val="single" w:sz="12" w:space="14" w:color="00000A"/>
        </w:pBdr>
        <w:spacing w:before="0" w:beforeAutospacing="0" w:after="0" w:afterAutospacing="0"/>
        <w:jc w:val="both"/>
      </w:pPr>
      <w:r w:rsidRPr="0042644A">
        <w:t>Ответы:</w:t>
      </w:r>
    </w:p>
    <w:p w14:paraId="4D42ACF9" w14:textId="77777777" w:rsidR="00002729" w:rsidRPr="0042644A" w:rsidRDefault="00002729" w:rsidP="00002729">
      <w:pPr>
        <w:pStyle w:val="a5"/>
        <w:spacing w:before="0" w:beforeAutospacing="0" w:after="0" w:afterAutospacing="0"/>
      </w:pPr>
      <w:r w:rsidRPr="0042644A">
        <w:t>А. яблоня – тля – божья коровка</w:t>
      </w:r>
    </w:p>
    <w:p w14:paraId="11F2AF11" w14:textId="77777777" w:rsidR="00002729" w:rsidRPr="0042644A" w:rsidRDefault="00002729" w:rsidP="00002729">
      <w:pPr>
        <w:pStyle w:val="a5"/>
        <w:spacing w:before="0" w:beforeAutospacing="0" w:after="0" w:afterAutospacing="0"/>
      </w:pPr>
      <w:r w:rsidRPr="0042644A">
        <w:t>Б. осина – заяц – филин</w:t>
      </w:r>
    </w:p>
    <w:p w14:paraId="2632D427" w14:textId="79397AD3" w:rsidR="00002729" w:rsidRPr="0042644A" w:rsidRDefault="00002729" w:rsidP="00002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В. Сосна – жук короед – дятел – ястреб</w:t>
      </w:r>
    </w:p>
    <w:p w14:paraId="07019FC2" w14:textId="77777777" w:rsidR="00002729" w:rsidRPr="0042644A" w:rsidRDefault="00002729" w:rsidP="00002729">
      <w:pPr>
        <w:pStyle w:val="a5"/>
        <w:spacing w:before="0" w:beforeAutospacing="0" w:after="0" w:afterAutospacing="0"/>
        <w:ind w:left="360"/>
        <w:rPr>
          <w:b/>
          <w:bCs/>
        </w:rPr>
      </w:pPr>
      <w:r w:rsidRPr="0042644A">
        <w:rPr>
          <w:b/>
          <w:bCs/>
        </w:rPr>
        <w:t>По 1 баллу за каждую цепь питания – 3 балла</w:t>
      </w:r>
    </w:p>
    <w:p w14:paraId="645A82CE" w14:textId="77777777" w:rsidR="00002729" w:rsidRPr="0042644A" w:rsidRDefault="00002729" w:rsidP="00002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359F7B" w14:textId="77777777" w:rsidR="00002729" w:rsidRPr="0042644A" w:rsidRDefault="00002729" w:rsidP="000027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азгадай кроссворд и прочитай ключевое слово – мышца плеча, которая при сокращении сгибает локоть. Запиши, как называется эта мышца.  </w:t>
      </w:r>
    </w:p>
    <w:p w14:paraId="7F5914EA" w14:textId="2D29D74E" w:rsidR="00002729" w:rsidRPr="0042644A" w:rsidRDefault="00002729" w:rsidP="000027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0.5 балла за правильный ответ – 3 балл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002729" w:rsidRPr="0042644A" w14:paraId="12016D5D" w14:textId="77777777" w:rsidTr="00A015D0">
        <w:trPr>
          <w:tblCellSpacing w:w="15" w:type="dxa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44D6C" w14:textId="77777777" w:rsidR="00002729" w:rsidRPr="0042644A" w:rsidRDefault="00002729" w:rsidP="0000272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/>
                <w:sz w:val="24"/>
                <w:szCs w:val="24"/>
              </w:rPr>
              <w:t>Глубочайшее озеро на планете с пресной водой.</w:t>
            </w:r>
          </w:p>
          <w:p w14:paraId="499AD7D0" w14:textId="77777777" w:rsidR="00002729" w:rsidRPr="0042644A" w:rsidRDefault="00002729" w:rsidP="0000272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/>
                <w:sz w:val="24"/>
                <w:szCs w:val="24"/>
              </w:rPr>
              <w:t>Какое дерево богато мёдом?</w:t>
            </w:r>
          </w:p>
          <w:p w14:paraId="54562D83" w14:textId="77777777" w:rsidR="00002729" w:rsidRPr="0042644A" w:rsidRDefault="00002729" w:rsidP="0000272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/>
                <w:sz w:val="24"/>
                <w:szCs w:val="24"/>
              </w:rPr>
              <w:t>Ближайшая к Земле звезда.</w:t>
            </w:r>
          </w:p>
          <w:p w14:paraId="091CEA76" w14:textId="77777777" w:rsidR="00002729" w:rsidRPr="0042644A" w:rsidRDefault="00002729" w:rsidP="0000272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/>
                <w:sz w:val="24"/>
                <w:szCs w:val="24"/>
              </w:rPr>
              <w:t>Часть света, которую называют Новым светом</w:t>
            </w:r>
          </w:p>
          <w:p w14:paraId="355B6B9D" w14:textId="77777777" w:rsidR="00002729" w:rsidRPr="0042644A" w:rsidRDefault="00002729" w:rsidP="0000272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/>
                <w:sz w:val="24"/>
                <w:szCs w:val="24"/>
              </w:rPr>
              <w:t>Одомашненное насекомое.</w:t>
            </w:r>
          </w:p>
          <w:p w14:paraId="0F3C2919" w14:textId="77777777" w:rsidR="00002729" w:rsidRPr="0042644A" w:rsidRDefault="00002729" w:rsidP="0000272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44A">
              <w:rPr>
                <w:rFonts w:ascii="Times New Roman" w:eastAsia="Times New Roman" w:hAnsi="Times New Roman"/>
                <w:sz w:val="24"/>
                <w:szCs w:val="24"/>
              </w:rPr>
              <w:t>Условная мера, показывающая, во сколько раз расстояние на местности уменьшено при изображении на карте.</w:t>
            </w:r>
          </w:p>
        </w:tc>
      </w:tr>
    </w:tbl>
    <w:p w14:paraId="5BCD54FC" w14:textId="77777777" w:rsidR="00002729" w:rsidRPr="0042644A" w:rsidRDefault="00002729" w:rsidP="00002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423D55" w14:textId="77777777" w:rsidR="00002729" w:rsidRPr="0042644A" w:rsidRDefault="00002729" w:rsidP="00002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3EBB4" wp14:editId="01089D7E">
            <wp:extent cx="5286375" cy="2281555"/>
            <wp:effectExtent l="0" t="0" r="9525" b="4445"/>
            <wp:docPr id="4" name="Рисунок 3" descr="E:\Районные олимпиады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йонные олимпиады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50" cy="22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7D466" w14:textId="77777777" w:rsidR="00002729" w:rsidRPr="0042644A" w:rsidRDefault="00002729" w:rsidP="00002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59F60A" w14:textId="77777777" w:rsidR="00002729" w:rsidRPr="0042644A" w:rsidRDefault="00002729" w:rsidP="0000272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 xml:space="preserve"> </w:t>
      </w:r>
      <w:r w:rsidRPr="0042644A">
        <w:rPr>
          <w:rFonts w:ascii="Times New Roman" w:hAnsi="Times New Roman" w:cs="Times New Roman"/>
          <w:b/>
          <w:bCs/>
          <w:sz w:val="24"/>
          <w:szCs w:val="24"/>
        </w:rPr>
        <w:t>Ответы: Байкал, липа, Солнце, Америка, пчела, масштаб.  Бицепс</w:t>
      </w:r>
    </w:p>
    <w:p w14:paraId="4D409C0C" w14:textId="77777777" w:rsidR="00002729" w:rsidRPr="0042644A" w:rsidRDefault="00002729" w:rsidP="00002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AF5DF6" w14:textId="77777777" w:rsidR="00002729" w:rsidRPr="0042644A" w:rsidRDefault="00002729" w:rsidP="000027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3. Реши экологические задачи.</w:t>
      </w:r>
    </w:p>
    <w:p w14:paraId="5CB48BE5" w14:textId="77777777" w:rsidR="00002729" w:rsidRPr="0042644A" w:rsidRDefault="00002729" w:rsidP="0000272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44A">
        <w:rPr>
          <w:rFonts w:ascii="Times New Roman" w:hAnsi="Times New Roman"/>
          <w:sz w:val="24"/>
          <w:szCs w:val="24"/>
        </w:rPr>
        <w:t>В районах страны, где работают цементные заводы, в радиусе 30-ти километров плохо развиваются, а порой и гибнут растения, особенно в отсутствие дождей. Как можно объяснить причину гибели растений?</w:t>
      </w:r>
    </w:p>
    <w:p w14:paraId="1567AEC1" w14:textId="77777777" w:rsidR="00002729" w:rsidRPr="0042644A" w:rsidRDefault="00002729" w:rsidP="000027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7DE6E" w14:textId="77777777" w:rsidR="00002729" w:rsidRPr="0042644A" w:rsidRDefault="00002729" w:rsidP="0000272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44A">
        <w:rPr>
          <w:rFonts w:ascii="Times New Roman" w:hAnsi="Times New Roman"/>
          <w:sz w:val="24"/>
          <w:szCs w:val="24"/>
        </w:rPr>
        <w:t>После сильного дождя можно наблюдать массовый выход дождевых червей на поверхность земли. Какова причина этого явления?</w:t>
      </w:r>
    </w:p>
    <w:p w14:paraId="540D0444" w14:textId="77777777" w:rsidR="00002729" w:rsidRPr="0042644A" w:rsidRDefault="00002729" w:rsidP="000027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2698A89" w14:textId="77777777" w:rsidR="00002729" w:rsidRPr="0042644A" w:rsidRDefault="00002729" w:rsidP="0000272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44A">
        <w:rPr>
          <w:rFonts w:ascii="Times New Roman" w:hAnsi="Times New Roman"/>
          <w:sz w:val="24"/>
          <w:szCs w:val="24"/>
        </w:rPr>
        <w:t>Биологи установили такую парадоксальную зависимость: как только на каком-нибудь водоеме истребляют выдр, так сразу становится больше рыбы, но вскоре ее становится гораздо меньше. Если снова в водоеме появляются выдры, то снова рыбы становится больше. Почему?</w:t>
      </w:r>
    </w:p>
    <w:p w14:paraId="75F45779" w14:textId="77777777" w:rsidR="00002729" w:rsidRPr="0042644A" w:rsidRDefault="00002729" w:rsidP="00002729">
      <w:pPr>
        <w:spacing w:after="20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39CCB584" w14:textId="77777777" w:rsidR="00002729" w:rsidRPr="0042644A" w:rsidRDefault="00002729" w:rsidP="00002729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4A">
        <w:rPr>
          <w:rFonts w:ascii="Times New Roman" w:hAnsi="Times New Roman" w:cs="Times New Roman"/>
          <w:b/>
          <w:bCs/>
          <w:sz w:val="24"/>
          <w:szCs w:val="24"/>
        </w:rPr>
        <w:t>Ответы:</w:t>
      </w:r>
    </w:p>
    <w:p w14:paraId="7D5C6CD4" w14:textId="77777777" w:rsidR="00002729" w:rsidRPr="0042644A" w:rsidRDefault="00002729" w:rsidP="00002729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44A">
        <w:rPr>
          <w:rFonts w:ascii="Times New Roman" w:hAnsi="Times New Roman" w:cs="Times New Roman"/>
          <w:sz w:val="24"/>
          <w:szCs w:val="24"/>
        </w:rPr>
        <w:t>1. Цементный завод – сильнейший источник пыли. В результате оседания пыли на листья у растений затрудняются процессы дыхания и фотосинтеза – основных физиологических процессов, происходящих в зеленых растениях.</w:t>
      </w:r>
    </w:p>
    <w:p w14:paraId="5DC80616" w14:textId="77777777" w:rsidR="00002729" w:rsidRPr="0042644A" w:rsidRDefault="00002729" w:rsidP="00002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2.</w:t>
      </w:r>
      <w:r w:rsidRPr="00426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44A">
        <w:rPr>
          <w:rFonts w:ascii="Times New Roman" w:hAnsi="Times New Roman" w:cs="Times New Roman"/>
          <w:sz w:val="24"/>
          <w:szCs w:val="24"/>
        </w:rPr>
        <w:t>Дождевые черви дышат кислородом воздуха, проникающим между частицами почвы. Во время сильного дождя почва пропитывается влагой, и дыхание червей затрудняется.</w:t>
      </w:r>
    </w:p>
    <w:p w14:paraId="5D9E6A9C" w14:textId="77777777" w:rsidR="00002729" w:rsidRPr="0042644A" w:rsidRDefault="00002729" w:rsidP="00002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3.Выдра ловит больных и ослабленных рыб.</w:t>
      </w:r>
    </w:p>
    <w:p w14:paraId="216CBCBD" w14:textId="3C910684" w:rsidR="00002729" w:rsidRPr="0042644A" w:rsidRDefault="00002729" w:rsidP="0000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4. О какой природной зоне идёт речь в данном отрывке: «Январь. 12 часов дня. Солнце спряталось за горизонтом. Снежную равнину освещает только тусклый свет звёзд. Местность кажется безжизненной»? Укажи правильный ответ.</w:t>
      </w:r>
    </w:p>
    <w:p w14:paraId="63915EDF" w14:textId="77777777" w:rsidR="00002729" w:rsidRPr="0042644A" w:rsidRDefault="00002729" w:rsidP="00002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- тундра</w:t>
      </w:r>
    </w:p>
    <w:p w14:paraId="5AF18466" w14:textId="77777777" w:rsidR="00002729" w:rsidRPr="0042644A" w:rsidRDefault="00002729" w:rsidP="00002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- пустыня</w:t>
      </w:r>
    </w:p>
    <w:p w14:paraId="7E7132C3" w14:textId="77777777" w:rsidR="00002729" w:rsidRPr="0042644A" w:rsidRDefault="00002729" w:rsidP="00002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44A">
        <w:rPr>
          <w:rFonts w:ascii="Times New Roman" w:hAnsi="Times New Roman" w:cs="Times New Roman"/>
          <w:sz w:val="24"/>
          <w:szCs w:val="24"/>
        </w:rPr>
        <w:t>-ледяная зона</w:t>
      </w:r>
    </w:p>
    <w:p w14:paraId="57B570C1" w14:textId="77777777" w:rsidR="00002729" w:rsidRPr="0042644A" w:rsidRDefault="00002729" w:rsidP="000027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37726" w14:textId="77777777" w:rsidR="00002729" w:rsidRPr="0042644A" w:rsidRDefault="00002729" w:rsidP="000027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644A">
        <w:rPr>
          <w:rFonts w:ascii="Times New Roman" w:hAnsi="Times New Roman" w:cs="Times New Roman"/>
          <w:b/>
          <w:bCs/>
          <w:sz w:val="24"/>
          <w:szCs w:val="24"/>
        </w:rPr>
        <w:t xml:space="preserve"> Ответ: Ледяная зона (1 балл)</w:t>
      </w:r>
    </w:p>
    <w:p w14:paraId="0DEEE13F" w14:textId="341565A0" w:rsidR="00002729" w:rsidRPr="0042644A" w:rsidRDefault="00002729" w:rsidP="000027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A">
        <w:rPr>
          <w:rFonts w:ascii="Times New Roman" w:hAnsi="Times New Roman" w:cs="Times New Roman"/>
          <w:b/>
          <w:sz w:val="24"/>
          <w:szCs w:val="24"/>
        </w:rPr>
        <w:t>Всего 10 баллов</w:t>
      </w:r>
    </w:p>
    <w:p w14:paraId="33E86EDC" w14:textId="76F1CF8D" w:rsidR="00002729" w:rsidRDefault="00002729" w:rsidP="000027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E9B9E" w14:textId="77777777" w:rsidR="0042644A" w:rsidRDefault="0042644A" w:rsidP="000027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924D5" w14:textId="77777777" w:rsidR="0042644A" w:rsidRDefault="0042644A" w:rsidP="000027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FA6CA" w14:textId="77777777" w:rsidR="0042644A" w:rsidRDefault="0042644A" w:rsidP="004264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C4D3DE" w14:textId="30B94727" w:rsidR="00002729" w:rsidRDefault="00002729" w:rsidP="000027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</w:t>
      </w:r>
      <w:r w:rsidR="0042644A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08215AF" w14:textId="77777777" w:rsidR="00002729" w:rsidRDefault="00002729" w:rsidP="00002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балла</w:t>
      </w:r>
    </w:p>
    <w:p w14:paraId="1E234AEF" w14:textId="77777777" w:rsidR="00002729" w:rsidRDefault="00002729" w:rsidP="00002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ажи, в форме какого падежа слов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РОЖКА </w:t>
      </w:r>
      <w:r>
        <w:rPr>
          <w:rFonts w:ascii="Times New Roman" w:hAnsi="Times New Roman" w:cs="Times New Roman"/>
          <w:b/>
          <w:sz w:val="28"/>
          <w:szCs w:val="28"/>
        </w:rPr>
        <w:t>не употребляется в тексте стихотворения К. Рейса.</w:t>
      </w:r>
    </w:p>
    <w:p w14:paraId="4AFE7BF4" w14:textId="77777777" w:rsidR="00002729" w:rsidRDefault="00002729" w:rsidP="0000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домой мне мила с детских лет.</w:t>
      </w:r>
    </w:p>
    <w:p w14:paraId="1FE62446" w14:textId="77777777" w:rsidR="00002729" w:rsidRDefault="00002729" w:rsidP="0000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и знакомой красивее нет!</w:t>
      </w:r>
    </w:p>
    <w:p w14:paraId="5B0A42BB" w14:textId="77777777" w:rsidR="00002729" w:rsidRDefault="00002729" w:rsidP="0000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б зашёл я не знаю куда, </w:t>
      </w:r>
    </w:p>
    <w:p w14:paraId="33AEEDB4" w14:textId="77777777" w:rsidR="00002729" w:rsidRDefault="00002729" w:rsidP="0000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у домой отыскал бы всегда.</w:t>
      </w:r>
    </w:p>
    <w:p w14:paraId="58E1F033" w14:textId="77777777" w:rsidR="00002729" w:rsidRDefault="00002729" w:rsidP="0000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дорожке и в трудные дни</w:t>
      </w:r>
    </w:p>
    <w:p w14:paraId="6EC8BE40" w14:textId="77777777" w:rsidR="00002729" w:rsidRDefault="00002729" w:rsidP="0000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л бы без устали песни свои.</w:t>
      </w:r>
    </w:p>
    <w:p w14:paraId="26378268" w14:textId="77777777" w:rsidR="00002729" w:rsidRDefault="00002729" w:rsidP="0000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Д) Т.п.</w:t>
      </w:r>
    </w:p>
    <w:p w14:paraId="3A928BA6" w14:textId="0434A482" w:rsidR="00002729" w:rsidRDefault="00002729" w:rsidP="0000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97D462" w14:textId="77777777" w:rsidR="00002729" w:rsidRDefault="00002729" w:rsidP="0000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1A972" w14:textId="77777777" w:rsidR="00002729" w:rsidRPr="00002729" w:rsidRDefault="00002729" w:rsidP="000027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2729">
        <w:rPr>
          <w:rFonts w:ascii="Times New Roman" w:hAnsi="Times New Roman" w:cs="Times New Roman"/>
          <w:b/>
          <w:bCs/>
          <w:sz w:val="28"/>
          <w:szCs w:val="28"/>
        </w:rPr>
        <w:t xml:space="preserve">Ответ:  нет </w:t>
      </w:r>
      <w:proofErr w:type="spellStart"/>
      <w:r w:rsidRPr="00002729">
        <w:rPr>
          <w:rFonts w:ascii="Times New Roman" w:hAnsi="Times New Roman" w:cs="Times New Roman"/>
          <w:b/>
          <w:bCs/>
          <w:sz w:val="28"/>
          <w:szCs w:val="28"/>
        </w:rPr>
        <w:t>Д.п</w:t>
      </w:r>
      <w:proofErr w:type="spellEnd"/>
      <w:r w:rsidRPr="00002729">
        <w:rPr>
          <w:rFonts w:ascii="Times New Roman" w:hAnsi="Times New Roman" w:cs="Times New Roman"/>
          <w:b/>
          <w:bCs/>
          <w:sz w:val="28"/>
          <w:szCs w:val="28"/>
        </w:rPr>
        <w:t>. и Т. п. (по баллу за правильный ответ)</w:t>
      </w:r>
    </w:p>
    <w:p w14:paraId="2A5E729A" w14:textId="77777777" w:rsidR="00002729" w:rsidRPr="00002729" w:rsidRDefault="00002729" w:rsidP="000027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F3EEA" w14:textId="77777777" w:rsidR="00002729" w:rsidRDefault="00002729" w:rsidP="000027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балла </w:t>
      </w:r>
    </w:p>
    <w:p w14:paraId="54FD36A0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4813C2">
        <w:rPr>
          <w:b/>
          <w:bCs/>
          <w:color w:val="000000"/>
          <w:sz w:val="27"/>
          <w:szCs w:val="27"/>
        </w:rPr>
        <w:t>Как известно, некоторые слова, в том числе и имена прилагательные, могут употребляться как в прямом, так и в переносном значении. Найдите общее определение к каждой группе из трёх существительных.</w:t>
      </w:r>
    </w:p>
    <w:p w14:paraId="11258AFE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6851F735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7"/>
          <w:szCs w:val="27"/>
        </w:rPr>
      </w:pPr>
      <w:r w:rsidRPr="004813C2">
        <w:rPr>
          <w:color w:val="000000"/>
          <w:sz w:val="27"/>
          <w:szCs w:val="27"/>
          <w:u w:val="single"/>
        </w:rPr>
        <w:t>Например:</w:t>
      </w:r>
      <w:r w:rsidRPr="004813C2">
        <w:rPr>
          <w:color w:val="000000"/>
          <w:sz w:val="27"/>
          <w:szCs w:val="27"/>
        </w:rPr>
        <w:t> </w:t>
      </w:r>
      <w:r w:rsidRPr="004813C2">
        <w:rPr>
          <w:i/>
          <w:iCs/>
          <w:color w:val="000000"/>
          <w:sz w:val="27"/>
          <w:szCs w:val="27"/>
        </w:rPr>
        <w:t>хлеб, климат, подушки</w:t>
      </w:r>
      <w:r w:rsidRPr="004813C2">
        <w:rPr>
          <w:color w:val="000000"/>
          <w:sz w:val="27"/>
          <w:szCs w:val="27"/>
        </w:rPr>
        <w:t> –</w:t>
      </w:r>
      <w:r w:rsidRPr="004813C2">
        <w:rPr>
          <w:i/>
          <w:iCs/>
          <w:color w:val="000000"/>
          <w:sz w:val="27"/>
          <w:szCs w:val="27"/>
        </w:rPr>
        <w:t>мягкие.</w:t>
      </w:r>
    </w:p>
    <w:p w14:paraId="2B858A4A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3D171126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813C2">
        <w:rPr>
          <w:color w:val="000000"/>
          <w:sz w:val="27"/>
          <w:szCs w:val="27"/>
        </w:rPr>
        <w:t>ДЕРЕВНЯ, ТЕТЕРЯ, СТАРУШКА -__________________________________</w:t>
      </w:r>
    </w:p>
    <w:p w14:paraId="38F9B798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813C2">
        <w:rPr>
          <w:color w:val="000000"/>
          <w:sz w:val="27"/>
          <w:szCs w:val="27"/>
        </w:rPr>
        <w:t>КЛЁН, МАЛЫШ, ПАРИК- _________________________________________</w:t>
      </w:r>
    </w:p>
    <w:p w14:paraId="5F05256C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813C2">
        <w:rPr>
          <w:color w:val="000000"/>
          <w:sz w:val="27"/>
          <w:szCs w:val="27"/>
        </w:rPr>
        <w:t>ДОРОГА, ВОЛЯ, ДИСЦИПЛИНА-___________________________________</w:t>
      </w:r>
    </w:p>
    <w:p w14:paraId="63798CF4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49215BFC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4813C2">
        <w:rPr>
          <w:b/>
          <w:bCs/>
          <w:color w:val="000000"/>
          <w:sz w:val="27"/>
          <w:szCs w:val="27"/>
        </w:rPr>
        <w:t>Ответ:</w:t>
      </w:r>
    </w:p>
    <w:p w14:paraId="1FD2A93E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4813C2">
        <w:rPr>
          <w:b/>
          <w:bCs/>
          <w:color w:val="000000"/>
          <w:sz w:val="27"/>
          <w:szCs w:val="27"/>
        </w:rPr>
        <w:t>ДЕРЕВНЯ, ТЕТЕРЯ, СТАРУШКА - глухая</w:t>
      </w:r>
    </w:p>
    <w:p w14:paraId="6FB36911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4813C2">
        <w:rPr>
          <w:b/>
          <w:bCs/>
          <w:color w:val="000000"/>
          <w:sz w:val="27"/>
          <w:szCs w:val="27"/>
        </w:rPr>
        <w:t>КЛЁН, МАЛЫШ, ПАРИК- кудрявый</w:t>
      </w:r>
    </w:p>
    <w:p w14:paraId="50D29E32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4813C2">
        <w:rPr>
          <w:b/>
          <w:bCs/>
          <w:color w:val="000000"/>
          <w:sz w:val="27"/>
          <w:szCs w:val="27"/>
        </w:rPr>
        <w:t>ДОРОГА, ВОЛЯ, ДИСЦИПЛИНА - железная</w:t>
      </w:r>
    </w:p>
    <w:p w14:paraId="4E2E6AE5" w14:textId="77777777" w:rsidR="00002729" w:rsidRPr="004813C2" w:rsidRDefault="00002729" w:rsidP="00002729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65C7B07A" w14:textId="77777777" w:rsidR="00002729" w:rsidRPr="004813C2" w:rsidRDefault="00002729" w:rsidP="00002729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813C2">
        <w:rPr>
          <w:rFonts w:ascii="Times New Roman" w:hAnsi="Times New Roman" w:cs="Times New Roman"/>
          <w:b/>
          <w:sz w:val="27"/>
          <w:szCs w:val="27"/>
          <w:u w:val="single"/>
        </w:rPr>
        <w:t>5 баллов</w:t>
      </w:r>
    </w:p>
    <w:p w14:paraId="38CA17A1" w14:textId="77777777" w:rsidR="00002729" w:rsidRPr="004813C2" w:rsidRDefault="00002729" w:rsidP="00002729">
      <w:pPr>
        <w:rPr>
          <w:rFonts w:ascii="Times New Roman" w:hAnsi="Times New Roman" w:cs="Times New Roman"/>
          <w:b/>
          <w:sz w:val="27"/>
          <w:szCs w:val="27"/>
        </w:rPr>
      </w:pPr>
      <w:r w:rsidRPr="004813C2">
        <w:rPr>
          <w:rFonts w:ascii="Times New Roman" w:hAnsi="Times New Roman" w:cs="Times New Roman"/>
          <w:b/>
          <w:sz w:val="27"/>
          <w:szCs w:val="27"/>
        </w:rPr>
        <w:t>Объясни значение  устаревших слов.</w:t>
      </w:r>
    </w:p>
    <w:p w14:paraId="3BF95720" w14:textId="77777777" w:rsidR="00002729" w:rsidRPr="004813C2" w:rsidRDefault="00002729" w:rsidP="00002729">
      <w:pPr>
        <w:rPr>
          <w:rFonts w:ascii="Times New Roman" w:hAnsi="Times New Roman" w:cs="Times New Roman"/>
          <w:sz w:val="27"/>
          <w:szCs w:val="27"/>
        </w:rPr>
      </w:pPr>
      <w:r w:rsidRPr="004813C2">
        <w:rPr>
          <w:rFonts w:ascii="Times New Roman" w:hAnsi="Times New Roman" w:cs="Times New Roman"/>
          <w:sz w:val="27"/>
          <w:szCs w:val="27"/>
        </w:rPr>
        <w:t>а) пуще;  б) плетень;   в) длань;  г) прекословить, д) чадо.</w:t>
      </w:r>
    </w:p>
    <w:p w14:paraId="24DD7D34" w14:textId="77777777" w:rsidR="00002729" w:rsidRPr="004813C2" w:rsidRDefault="00002729" w:rsidP="00002729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4813C2">
        <w:rPr>
          <w:rFonts w:ascii="Times New Roman" w:hAnsi="Times New Roman" w:cs="Times New Roman"/>
          <w:b/>
          <w:bCs/>
          <w:sz w:val="27"/>
          <w:szCs w:val="27"/>
          <w:u w:val="single"/>
        </w:rPr>
        <w:t>Ответ:</w:t>
      </w:r>
      <w:r w:rsidRPr="004813C2">
        <w:rPr>
          <w:rFonts w:ascii="Times New Roman" w:hAnsi="Times New Roman" w:cs="Times New Roman"/>
          <w:b/>
          <w:bCs/>
          <w:sz w:val="27"/>
          <w:szCs w:val="27"/>
        </w:rPr>
        <w:t xml:space="preserve"> а) сильнее; б) забор; в) ладонь; г) возражать; д) дитя, ребёнок</w:t>
      </w:r>
    </w:p>
    <w:p w14:paraId="6B10B0E6" w14:textId="77777777" w:rsidR="0042644A" w:rsidRDefault="0042644A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7700292" w14:textId="77777777" w:rsidR="0042644A" w:rsidRDefault="0042644A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DEDCDF2" w14:textId="77777777" w:rsidR="0042644A" w:rsidRDefault="0042644A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91EFEA1" w14:textId="77777777" w:rsidR="0042644A" w:rsidRDefault="0042644A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38510E8" w14:textId="77777777" w:rsidR="0042644A" w:rsidRDefault="0042644A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17CF2E4" w14:textId="77777777" w:rsidR="0042644A" w:rsidRDefault="0042644A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477BCCF" w14:textId="59D25EB5" w:rsidR="00002729" w:rsidRPr="004813C2" w:rsidRDefault="00002729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13C2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Математика  </w:t>
      </w:r>
      <w:r w:rsidR="0042644A">
        <w:rPr>
          <w:rFonts w:ascii="Times New Roman" w:hAnsi="Times New Roman" w:cs="Times New Roman"/>
          <w:b/>
          <w:sz w:val="27"/>
          <w:szCs w:val="27"/>
        </w:rPr>
        <w:t>4 класс</w:t>
      </w:r>
    </w:p>
    <w:p w14:paraId="4FCEB763" w14:textId="77777777" w:rsidR="00002729" w:rsidRPr="004813C2" w:rsidRDefault="00002729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09332C2" w14:textId="77777777" w:rsidR="00002729" w:rsidRPr="004813C2" w:rsidRDefault="00002729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13C2">
        <w:rPr>
          <w:rFonts w:ascii="Times New Roman" w:hAnsi="Times New Roman" w:cs="Times New Roman"/>
          <w:b/>
          <w:sz w:val="27"/>
          <w:szCs w:val="27"/>
        </w:rPr>
        <w:t>Задание на 2 балла</w:t>
      </w:r>
    </w:p>
    <w:p w14:paraId="7A0F02FB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813C2">
        <w:rPr>
          <w:sz w:val="27"/>
          <w:szCs w:val="27"/>
        </w:rPr>
        <w:t>Нужно распилить 5 брёвен на 6 частей каждое. Сколько времени на это потребуется, если на один распил уходит 4 минуты?</w:t>
      </w:r>
    </w:p>
    <w:p w14:paraId="2CF25477" w14:textId="77777777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 w:rsidRPr="004813C2">
        <w:rPr>
          <w:b/>
          <w:sz w:val="27"/>
          <w:szCs w:val="27"/>
        </w:rPr>
        <w:t>Ответ: 1 час 40 минут</w:t>
      </w:r>
    </w:p>
    <w:p w14:paraId="19E6E9DE" w14:textId="77777777" w:rsidR="00002729" w:rsidRPr="004813C2" w:rsidRDefault="00002729" w:rsidP="000027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</w:p>
    <w:p w14:paraId="5FC21EDE" w14:textId="022328F5" w:rsidR="00002729" w:rsidRPr="004813C2" w:rsidRDefault="00002729" w:rsidP="000027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4813C2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Задание на 3 балла</w:t>
      </w:r>
    </w:p>
    <w:p w14:paraId="352710A0" w14:textId="23219A71" w:rsidR="00002729" w:rsidRPr="004813C2" w:rsidRDefault="00002729" w:rsidP="0000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13C2">
        <w:rPr>
          <w:rFonts w:ascii="Times New Roman" w:hAnsi="Times New Roman" w:cs="Times New Roman"/>
          <w:noProof/>
          <w:sz w:val="27"/>
          <w:szCs w:val="27"/>
          <w:lang w:eastAsia="ru-RU"/>
        </w:rPr>
        <w:t>Установите закономерность</w:t>
      </w:r>
      <w:r w:rsidRPr="004813C2">
        <w:rPr>
          <w:noProof/>
          <w:sz w:val="27"/>
          <w:szCs w:val="27"/>
          <w:lang w:eastAsia="ru-RU"/>
        </w:rPr>
        <w:t xml:space="preserve"> </w:t>
      </w:r>
      <w:r w:rsidRPr="004813C2">
        <w:rPr>
          <w:rFonts w:ascii="Times New Roman" w:eastAsia="Times New Roman" w:hAnsi="Times New Roman" w:cs="Times New Roman"/>
          <w:sz w:val="27"/>
          <w:szCs w:val="27"/>
        </w:rPr>
        <w:t xml:space="preserve"> расположения картинок в таблице. Одной картинки не хватает. Какую из шести предложенных картинок нужно поместить в ячейку со знаком вопроса?</w:t>
      </w:r>
    </w:p>
    <w:p w14:paraId="36B5AC22" w14:textId="3BA4AD70" w:rsidR="00002729" w:rsidRPr="004813C2" w:rsidRDefault="00002729" w:rsidP="00002729">
      <w:pPr>
        <w:pStyle w:val="a5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4813C2">
        <w:rPr>
          <w:noProof/>
          <w:sz w:val="27"/>
          <w:szCs w:val="27"/>
        </w:rPr>
        <w:drawing>
          <wp:anchor distT="0" distB="0" distL="114300" distR="114300" simplePos="0" relativeHeight="251659264" behindDoc="1" locked="0" layoutInCell="0" allowOverlap="1" wp14:anchorId="7E8EC9F2" wp14:editId="1BA6A76A">
            <wp:simplePos x="0" y="0"/>
            <wp:positionH relativeFrom="margin">
              <wp:posOffset>91440</wp:posOffset>
            </wp:positionH>
            <wp:positionV relativeFrom="paragraph">
              <wp:posOffset>165100</wp:posOffset>
            </wp:positionV>
            <wp:extent cx="5800725" cy="18669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96" cy="186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95E4E" w14:textId="55947AA6" w:rsidR="00002729" w:rsidRPr="004813C2" w:rsidRDefault="00002729" w:rsidP="0000272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0C3BAE5" w14:textId="0303962B" w:rsidR="00002729" w:rsidRPr="004813C2" w:rsidRDefault="00002729" w:rsidP="0000272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FE58DAC" w14:textId="77777777" w:rsidR="00002729" w:rsidRPr="00FB3CDF" w:rsidRDefault="00002729" w:rsidP="00002729">
      <w:pPr>
        <w:rPr>
          <w:rFonts w:ascii="Times New Roman" w:hAnsi="Times New Roman" w:cs="Times New Roman"/>
          <w:sz w:val="28"/>
          <w:szCs w:val="28"/>
        </w:rPr>
      </w:pPr>
    </w:p>
    <w:p w14:paraId="5478FF50" w14:textId="77777777" w:rsidR="00002729" w:rsidRPr="00FB3CDF" w:rsidRDefault="00002729" w:rsidP="00002729">
      <w:pPr>
        <w:rPr>
          <w:rFonts w:ascii="Times New Roman" w:hAnsi="Times New Roman" w:cs="Times New Roman"/>
          <w:sz w:val="28"/>
          <w:szCs w:val="28"/>
        </w:rPr>
      </w:pPr>
    </w:p>
    <w:p w14:paraId="0C44D8B2" w14:textId="77777777" w:rsidR="00002729" w:rsidRDefault="00002729" w:rsidP="00002729">
      <w:pPr>
        <w:rPr>
          <w:rFonts w:ascii="Times New Roman" w:hAnsi="Times New Roman" w:cs="Times New Roman"/>
          <w:sz w:val="28"/>
          <w:szCs w:val="28"/>
        </w:rPr>
      </w:pPr>
    </w:p>
    <w:p w14:paraId="4839DC30" w14:textId="77777777" w:rsidR="00002729" w:rsidRDefault="00002729" w:rsidP="00002729">
      <w:pPr>
        <w:rPr>
          <w:rFonts w:ascii="Times New Roman" w:hAnsi="Times New Roman" w:cs="Times New Roman"/>
          <w:b/>
          <w:sz w:val="28"/>
          <w:szCs w:val="28"/>
        </w:rPr>
      </w:pPr>
    </w:p>
    <w:p w14:paraId="6EC0E7C4" w14:textId="77777777" w:rsidR="00002729" w:rsidRPr="00335528" w:rsidRDefault="00002729" w:rsidP="00002729">
      <w:pPr>
        <w:rPr>
          <w:rFonts w:ascii="Times New Roman" w:hAnsi="Times New Roman" w:cs="Times New Roman"/>
          <w:b/>
          <w:sz w:val="28"/>
          <w:szCs w:val="28"/>
        </w:rPr>
      </w:pPr>
      <w:r w:rsidRPr="00335528">
        <w:rPr>
          <w:rFonts w:ascii="Times New Roman" w:hAnsi="Times New Roman" w:cs="Times New Roman"/>
          <w:b/>
          <w:sz w:val="28"/>
          <w:szCs w:val="28"/>
        </w:rPr>
        <w:t>Ответ: номер 6</w:t>
      </w:r>
    </w:p>
    <w:p w14:paraId="79882B3B" w14:textId="1A506678" w:rsidR="00002729" w:rsidRDefault="00002729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62">
        <w:rPr>
          <w:rFonts w:ascii="Times New Roman" w:hAnsi="Times New Roman" w:cs="Times New Roman"/>
          <w:b/>
          <w:sz w:val="28"/>
          <w:szCs w:val="28"/>
        </w:rPr>
        <w:t>Задание на 5 баллов</w:t>
      </w:r>
    </w:p>
    <w:p w14:paraId="1977C52A" w14:textId="77777777" w:rsidR="0042644A" w:rsidRDefault="0042644A" w:rsidP="0000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F7F53" w14:textId="6338EFB2" w:rsidR="00002729" w:rsidRDefault="0042644A" w:rsidP="0000272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"/>
          <w:szCs w:val="2"/>
          <w:lang w:eastAsia="ru-RU"/>
        </w:rPr>
        <w:drawing>
          <wp:anchor distT="0" distB="0" distL="114300" distR="114300" simplePos="0" relativeHeight="251661312" behindDoc="0" locked="0" layoutInCell="1" allowOverlap="1" wp14:anchorId="6DC01AB1" wp14:editId="0B01BD56">
            <wp:simplePos x="0" y="0"/>
            <wp:positionH relativeFrom="margin">
              <wp:posOffset>-420370</wp:posOffset>
            </wp:positionH>
            <wp:positionV relativeFrom="margin">
              <wp:posOffset>5632450</wp:posOffset>
            </wp:positionV>
            <wp:extent cx="1793875" cy="1552575"/>
            <wp:effectExtent l="0" t="0" r="0" b="9525"/>
            <wp:wrapSquare wrapText="bothSides"/>
            <wp:docPr id="3" name="Рисунок 3" descr="задача про пиц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ча про пицц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729" w:rsidRPr="00B30262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>Три друга — Ваня, Юра и Егор — решили поужинать в пиццерии.</w:t>
      </w:r>
      <w:r w:rsidR="00002729" w:rsidRPr="00B30262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br/>
        <w:t>Ваня купил для всех три пиццы, а Юра – пять таких же пицц.</w:t>
      </w:r>
      <w:r w:rsidR="00002729" w:rsidRPr="00B30262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br/>
        <w:t>У Егора денег с собой не было, но спустя несколько дней он возместил расходы, вернув товарищам 8 рублей.</w:t>
      </w:r>
      <w:r w:rsidR="00002729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 xml:space="preserve"> </w:t>
      </w:r>
      <w:r w:rsidR="00002729" w:rsidRPr="00B30262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>Сколько рублей должен забрать себе Юра, если друзья разделили ужин поровну?</w:t>
      </w:r>
      <w:r w:rsidR="00002729"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  <w:t xml:space="preserve"> Запиши решение задачи или рассуждение.</w:t>
      </w:r>
    </w:p>
    <w:p w14:paraId="39F48DF6" w14:textId="77777777" w:rsidR="00002729" w:rsidRDefault="00002729" w:rsidP="0000272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9414B"/>
          <w:spacing w:val="-2"/>
          <w:sz w:val="28"/>
          <w:szCs w:val="28"/>
          <w:lang w:eastAsia="ru-RU"/>
        </w:rPr>
      </w:pPr>
    </w:p>
    <w:p w14:paraId="75F6E51D" w14:textId="632E77C7" w:rsidR="00002729" w:rsidRPr="008819EA" w:rsidRDefault="00002729" w:rsidP="0000272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39414B"/>
          <w:spacing w:val="-2"/>
          <w:sz w:val="28"/>
          <w:szCs w:val="28"/>
          <w:lang w:eastAsia="ru-RU"/>
        </w:rPr>
      </w:pPr>
      <w:r w:rsidRPr="008819EA">
        <w:rPr>
          <w:rFonts w:ascii="Times New Roman" w:eastAsia="Times New Roman" w:hAnsi="Times New Roman" w:cs="Times New Roman"/>
          <w:i/>
          <w:color w:val="39414B"/>
          <w:spacing w:val="-2"/>
          <w:sz w:val="28"/>
          <w:szCs w:val="28"/>
          <w:lang w:eastAsia="ru-RU"/>
        </w:rPr>
        <w:t xml:space="preserve">Друзья разделили ужин поровну, значит Егор, заплатив 8 рублей, внёс свою третью часть за ужин, поэтому </w:t>
      </w:r>
    </w:p>
    <w:p w14:paraId="1BC08612" w14:textId="3503D108" w:rsidR="00002729" w:rsidRDefault="00002729" w:rsidP="00002729">
      <w:pPr>
        <w:pStyle w:val="a3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</w:pPr>
      <w:r w:rsidRPr="00335528"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  <w:t xml:space="preserve">8·3=24 (руб.) </w:t>
      </w:r>
      <w:r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  <w:t>стоит весь ужин</w:t>
      </w:r>
    </w:p>
    <w:p w14:paraId="43E40FD2" w14:textId="55D739D2" w:rsidR="00002729" w:rsidRDefault="00002729" w:rsidP="00002729">
      <w:pPr>
        <w:pStyle w:val="a3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  <w:t>3+5=8 (п.) купили</w:t>
      </w:r>
    </w:p>
    <w:p w14:paraId="1F3FB65F" w14:textId="77777777" w:rsidR="00002729" w:rsidRDefault="00002729" w:rsidP="00002729">
      <w:pPr>
        <w:pStyle w:val="a3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  <w:t>24:8=3 (руб.) стоит 1 пицца</w:t>
      </w:r>
    </w:p>
    <w:p w14:paraId="6A440E23" w14:textId="462EED7A" w:rsidR="00002729" w:rsidRDefault="00002729" w:rsidP="00002729">
      <w:pPr>
        <w:pStyle w:val="a3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  <w:t>3·5=15 (руб.) заплатил Юра</w:t>
      </w:r>
    </w:p>
    <w:p w14:paraId="4FDF3453" w14:textId="725DA780" w:rsidR="00002729" w:rsidRDefault="00002729" w:rsidP="00002729">
      <w:pPr>
        <w:pStyle w:val="a3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  <w:t>15-8=7 (руб.)</w:t>
      </w:r>
    </w:p>
    <w:p w14:paraId="0DEFE120" w14:textId="77777777" w:rsidR="00002729" w:rsidRPr="00335528" w:rsidRDefault="00002729" w:rsidP="00002729">
      <w:pPr>
        <w:pStyle w:val="a3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9414B"/>
          <w:spacing w:val="-2"/>
          <w:sz w:val="28"/>
          <w:szCs w:val="28"/>
          <w:lang w:eastAsia="ru-RU"/>
        </w:rPr>
      </w:pPr>
    </w:p>
    <w:p w14:paraId="40E7254D" w14:textId="756DE481" w:rsidR="00002729" w:rsidRPr="00335528" w:rsidRDefault="00002729" w:rsidP="0000272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39414B"/>
          <w:spacing w:val="-2"/>
          <w:sz w:val="28"/>
          <w:szCs w:val="28"/>
          <w:lang w:eastAsia="ru-RU"/>
        </w:rPr>
      </w:pPr>
      <w:r w:rsidRPr="00335528">
        <w:rPr>
          <w:rFonts w:ascii="Times New Roman" w:eastAsia="Times New Roman" w:hAnsi="Times New Roman" w:cs="Times New Roman"/>
          <w:b/>
          <w:color w:val="39414B"/>
          <w:spacing w:val="-2"/>
          <w:sz w:val="28"/>
          <w:szCs w:val="28"/>
          <w:lang w:eastAsia="ru-RU"/>
        </w:rPr>
        <w:t>Ответ: 7 рублей должен забрать себе Юра</w:t>
      </w:r>
    </w:p>
    <w:p w14:paraId="3BEED540" w14:textId="322DD3A5" w:rsidR="00002729" w:rsidRPr="00002729" w:rsidRDefault="00002729" w:rsidP="008C4A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2729" w:rsidRPr="00002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1479B" w14:textId="77777777" w:rsidR="00997437" w:rsidRDefault="00997437" w:rsidP="00002729">
      <w:pPr>
        <w:spacing w:after="0" w:line="240" w:lineRule="auto"/>
      </w:pPr>
      <w:r>
        <w:separator/>
      </w:r>
    </w:p>
  </w:endnote>
  <w:endnote w:type="continuationSeparator" w:id="0">
    <w:p w14:paraId="0B184962" w14:textId="77777777" w:rsidR="00997437" w:rsidRDefault="00997437" w:rsidP="0000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6938A" w14:textId="77777777" w:rsidR="00997437" w:rsidRDefault="00997437" w:rsidP="00002729">
      <w:pPr>
        <w:spacing w:after="0" w:line="240" w:lineRule="auto"/>
      </w:pPr>
      <w:r>
        <w:separator/>
      </w:r>
    </w:p>
  </w:footnote>
  <w:footnote w:type="continuationSeparator" w:id="0">
    <w:p w14:paraId="6AE2B0F5" w14:textId="77777777" w:rsidR="00997437" w:rsidRDefault="00997437" w:rsidP="0000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F85"/>
    <w:multiLevelType w:val="hybridMultilevel"/>
    <w:tmpl w:val="26B2F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7D97"/>
    <w:multiLevelType w:val="hybridMultilevel"/>
    <w:tmpl w:val="809EC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5374"/>
    <w:multiLevelType w:val="hybridMultilevel"/>
    <w:tmpl w:val="B5529A96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30887D58"/>
    <w:multiLevelType w:val="hybridMultilevel"/>
    <w:tmpl w:val="2740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D0E17"/>
    <w:multiLevelType w:val="hybridMultilevel"/>
    <w:tmpl w:val="B5A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A60F4"/>
    <w:multiLevelType w:val="hybridMultilevel"/>
    <w:tmpl w:val="0C3A4CD8"/>
    <w:lvl w:ilvl="0" w:tplc="4308F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F5AC0"/>
    <w:multiLevelType w:val="hybridMultilevel"/>
    <w:tmpl w:val="AF5E5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96492"/>
    <w:multiLevelType w:val="hybridMultilevel"/>
    <w:tmpl w:val="B71E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970D9"/>
    <w:multiLevelType w:val="hybridMultilevel"/>
    <w:tmpl w:val="09E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37684"/>
    <w:multiLevelType w:val="hybridMultilevel"/>
    <w:tmpl w:val="D22C9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65666"/>
    <w:multiLevelType w:val="hybridMultilevel"/>
    <w:tmpl w:val="ED04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14"/>
    <w:rsid w:val="00002729"/>
    <w:rsid w:val="00230B14"/>
    <w:rsid w:val="002C02E3"/>
    <w:rsid w:val="00360632"/>
    <w:rsid w:val="0042644A"/>
    <w:rsid w:val="004813C2"/>
    <w:rsid w:val="005046BE"/>
    <w:rsid w:val="008C4A74"/>
    <w:rsid w:val="00997437"/>
    <w:rsid w:val="00BE75AF"/>
    <w:rsid w:val="00F2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4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B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2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2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23BB6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8C4A74"/>
    <w:rPr>
      <w:b/>
      <w:bCs/>
    </w:rPr>
  </w:style>
  <w:style w:type="paragraph" w:styleId="a7">
    <w:name w:val="No Spacing"/>
    <w:uiPriority w:val="1"/>
    <w:qFormat/>
    <w:rsid w:val="0000272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729"/>
  </w:style>
  <w:style w:type="paragraph" w:styleId="aa">
    <w:name w:val="footer"/>
    <w:basedOn w:val="a"/>
    <w:link w:val="ab"/>
    <w:uiPriority w:val="99"/>
    <w:unhideWhenUsed/>
    <w:rsid w:val="0000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729"/>
  </w:style>
  <w:style w:type="paragraph" w:styleId="ac">
    <w:name w:val="Balloon Text"/>
    <w:basedOn w:val="a"/>
    <w:link w:val="ad"/>
    <w:uiPriority w:val="99"/>
    <w:semiHidden/>
    <w:unhideWhenUsed/>
    <w:rsid w:val="00BE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B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2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2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23BB6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8C4A74"/>
    <w:rPr>
      <w:b/>
      <w:bCs/>
    </w:rPr>
  </w:style>
  <w:style w:type="paragraph" w:styleId="a7">
    <w:name w:val="No Spacing"/>
    <w:uiPriority w:val="1"/>
    <w:qFormat/>
    <w:rsid w:val="0000272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729"/>
  </w:style>
  <w:style w:type="paragraph" w:styleId="aa">
    <w:name w:val="footer"/>
    <w:basedOn w:val="a"/>
    <w:link w:val="ab"/>
    <w:uiPriority w:val="99"/>
    <w:unhideWhenUsed/>
    <w:rsid w:val="0000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729"/>
  </w:style>
  <w:style w:type="paragraph" w:styleId="ac">
    <w:name w:val="Balloon Text"/>
    <w:basedOn w:val="a"/>
    <w:link w:val="ad"/>
    <w:uiPriority w:val="99"/>
    <w:semiHidden/>
    <w:unhideWhenUsed/>
    <w:rsid w:val="00BE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181D-75C0-4CD7-882E-A1D3057C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1-03-04T07:38:00Z</cp:lastPrinted>
  <dcterms:created xsi:type="dcterms:W3CDTF">2022-10-14T11:35:00Z</dcterms:created>
  <dcterms:modified xsi:type="dcterms:W3CDTF">2022-10-14T11:35:00Z</dcterms:modified>
</cp:coreProperties>
</file>